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E206" w14:textId="0A3B3C8E" w:rsidR="00914B0C" w:rsidRPr="00ED7F39" w:rsidRDefault="00914B0C" w:rsidP="00914B0C">
      <w:pPr>
        <w:pStyle w:val="PreformattedText"/>
        <w:contextualSpacing/>
        <w:jc w:val="center"/>
        <w:rPr>
          <w:rFonts w:ascii="Dotum" w:eastAsia="Dotum" w:hAnsi="Dotum" w:cs="Arial Unicode MS"/>
          <w:b/>
          <w:bCs/>
          <w:sz w:val="21"/>
          <w:szCs w:val="21"/>
          <w:lang w:eastAsia="ko-KR"/>
        </w:rPr>
      </w:pPr>
      <w:r w:rsidRPr="00ED7F39">
        <w:rPr>
          <w:rFonts w:ascii="Dotum" w:eastAsia="Dotum" w:hAnsi="Dotum" w:hint="eastAsia"/>
          <w:b/>
          <w:bCs/>
          <w:sz w:val="22"/>
          <w:szCs w:val="22"/>
          <w:lang w:eastAsia="ko-KR"/>
        </w:rPr>
        <w:t>골로새서</w:t>
      </w:r>
      <w:r w:rsidRPr="00ED7F39">
        <w:rPr>
          <w:rFonts w:ascii="Dotum" w:eastAsia="Dotum" w:hAnsi="Dotum"/>
          <w:b/>
          <w:bCs/>
          <w:sz w:val="22"/>
          <w:szCs w:val="22"/>
          <w:lang w:eastAsia="ko-KR"/>
        </w:rPr>
        <w:t xml:space="preserve"> 1:1-18 </w:t>
      </w:r>
      <w:r w:rsidRPr="00ED7F39">
        <w:rPr>
          <w:rFonts w:ascii="Dotum" w:eastAsia="Dotum" w:hAnsi="Dotum"/>
          <w:b/>
          <w:bCs/>
          <w:sz w:val="22"/>
          <w:szCs w:val="22"/>
          <w:lang w:eastAsia="ko-KR"/>
        </w:rPr>
        <w:br/>
      </w:r>
      <w:r w:rsidRPr="00ED7F39">
        <w:rPr>
          <w:rFonts w:ascii="Dotum" w:eastAsia="Dotum" w:hAnsi="Dotum" w:hint="eastAsia"/>
          <w:b/>
          <w:bCs/>
          <w:sz w:val="22"/>
          <w:szCs w:val="22"/>
          <w:lang w:eastAsia="ko-KR"/>
        </w:rPr>
        <w:t>“그리스도</w:t>
      </w:r>
      <w:r w:rsidRPr="00ED7F39">
        <w:rPr>
          <w:rFonts w:ascii="Dotum" w:eastAsia="Dotum" w:hAnsi="Dotum"/>
          <w:b/>
          <w:bCs/>
          <w:sz w:val="22"/>
          <w:szCs w:val="22"/>
          <w:lang w:eastAsia="ko-KR"/>
        </w:rPr>
        <w:t xml:space="preserve">, </w:t>
      </w:r>
      <w:r w:rsidRPr="00ED7F39">
        <w:rPr>
          <w:rFonts w:ascii="Dotum" w:eastAsia="Dotum" w:hAnsi="Dotum" w:hint="eastAsia"/>
          <w:b/>
          <w:bCs/>
          <w:sz w:val="22"/>
          <w:szCs w:val="22"/>
          <w:lang w:eastAsia="ko-KR"/>
        </w:rPr>
        <w:t>성도들의</w:t>
      </w:r>
      <w:r w:rsidRPr="00ED7F39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Pr="00ED7F39">
        <w:rPr>
          <w:rFonts w:ascii="Dotum" w:eastAsia="Dotum" w:hAnsi="Dotum" w:hint="eastAsia"/>
          <w:b/>
          <w:bCs/>
          <w:sz w:val="22"/>
          <w:szCs w:val="22"/>
          <w:lang w:eastAsia="ko-KR"/>
        </w:rPr>
        <w:t>몫”</w:t>
      </w:r>
    </w:p>
    <w:p w14:paraId="35B30D8D" w14:textId="4FA685C6" w:rsidR="008A4D0C" w:rsidRPr="00ED7F39" w:rsidRDefault="00DC5663" w:rsidP="00914B0C">
      <w:pPr>
        <w:pStyle w:val="Preformatted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2118B1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35D70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1</w:t>
      </w:r>
      <w:r w:rsidR="006E3D86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14:paraId="3EEA51B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골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-2</w:t>
      </w:r>
    </w:p>
    <w:p w14:paraId="3E4E9EE5" w14:textId="54949990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뜻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따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도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울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디모데는</w:t>
      </w:r>
    </w:p>
    <w:p w14:paraId="0162A43A" w14:textId="4042E8F6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골로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신실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제들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편지합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에게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평안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랍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798C9B2" w14:textId="63D41E80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</w:t>
      </w:r>
    </w:p>
    <w:p w14:paraId="6B7EB2C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뜻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따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도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울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에베소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신실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편지합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69CE1C4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요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6-17</w:t>
      </w:r>
    </w:p>
    <w:p w14:paraId="7B8E110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충만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받았으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였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42FA730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율법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세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어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이지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실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왔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이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032DA319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요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7:16-17</w:t>
      </w:r>
    </w:p>
    <w:p w14:paraId="08D6B49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세상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속하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같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세상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속하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2FDA319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진리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룩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십시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말씀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진리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0AE2612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딤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9</w:t>
      </w:r>
    </w:p>
    <w:p w14:paraId="02C1FC38" w14:textId="77777777" w:rsidR="00914B0C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구원하시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룩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름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르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행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따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니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신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목적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따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세상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시작되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인데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16317BE8" w14:textId="3FE3019F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2</w:t>
      </w:r>
    </w:p>
    <w:p w14:paraId="036B3F0A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에게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평안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랍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445E083F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요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20:17</w:t>
      </w:r>
    </w:p>
    <w:p w14:paraId="4CFAD485" w14:textId="65536FEB" w:rsidR="009C28C4" w:rsidRPr="00ED7F39" w:rsidRDefault="00C35D70" w:rsidP="00B47110">
      <w:pPr>
        <w:widowControl w:val="0"/>
        <w:shd w:val="clear" w:color="auto" w:fill="FFFFFF"/>
        <w:spacing w:after="120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리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말씀하셨다</w:t>
      </w:r>
      <w:r w:rsidRPr="00ED7F39">
        <w:rPr>
          <w:rFonts w:ascii="Dotum" w:eastAsia="Dotum" w:hAnsi="Dotum"/>
          <w:color w:val="333333"/>
          <w:sz w:val="18"/>
          <w:szCs w:val="18"/>
        </w:rPr>
        <w:t>. “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지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십시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직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올라가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았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대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제들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올라간다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말씀하십시오</w:t>
      </w:r>
      <w:r w:rsidRPr="00ED7F39">
        <w:rPr>
          <w:rFonts w:ascii="Dotum" w:eastAsia="Dotum" w:hAnsi="Dotum"/>
          <w:color w:val="333333"/>
          <w:sz w:val="18"/>
          <w:szCs w:val="18"/>
        </w:rPr>
        <w:t>.”</w:t>
      </w:r>
    </w:p>
    <w:p w14:paraId="0FB5360F" w14:textId="143A9CC0" w:rsidR="000F6493" w:rsidRPr="00ED7F39" w:rsidRDefault="00625CC4" w:rsidP="00914B0C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2118B1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35D70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2</w:t>
      </w:r>
      <w:r w:rsidR="004B6C27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14:paraId="0BE69B0B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골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3-8</w:t>
      </w:r>
    </w:p>
    <w:p w14:paraId="28D6BCEE" w14:textId="5AAC17C9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항상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도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감사드립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11AB852" w14:textId="475A1CA8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믿음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대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들었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091E1508" w14:textId="0F650EA2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믿음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늘들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쌓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망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비롯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망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3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복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진리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말씀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들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2199551" w14:textId="185DB7AC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복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르렀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듣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진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깨달았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날부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복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열매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맺으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라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온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세상에서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열매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맺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라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0A823439" w14:textId="5E5C0A63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함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노예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에바브라에게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배웠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신실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역자이며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45A9B63B" w14:textId="4D68DD38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AC0BE57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벧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4</w:t>
      </w:r>
    </w:p>
    <w:p w14:paraId="6F52DF54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제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음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와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생명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들어갔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압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제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음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합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94E7D8B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벧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6,19</w:t>
      </w:r>
    </w:p>
    <w:p w14:paraId="33332A38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대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지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믿었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이시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하십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4CE76F5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먼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셨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5A699D8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6:24</w:t>
      </w:r>
    </w:p>
    <w:p w14:paraId="4368D361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변함없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함께하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랍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2781F6E6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살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3</w:t>
      </w:r>
    </w:p>
    <w:p w14:paraId="5CD726A3" w14:textId="4CF971B2" w:rsidR="000E77FE" w:rsidRPr="00ED7F39" w:rsidRDefault="00C35D70" w:rsidP="00B47110">
      <w:pPr>
        <w:widowControl w:val="0"/>
        <w:shd w:val="clear" w:color="auto" w:fill="FFFFFF"/>
        <w:spacing w:after="120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믿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일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수고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망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인내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앞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끊임없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억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4F587916" w14:textId="66F5A072" w:rsidR="008F0328" w:rsidRPr="00ED7F39" w:rsidRDefault="00625CC4" w:rsidP="00914B0C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262" w:hangingChars="701" w:hanging="1262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2118B1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35D70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3</w:t>
      </w:r>
      <w:r w:rsidR="0058438B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14:paraId="678EE666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골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9-11</w:t>
      </w:r>
    </w:p>
    <w:p w14:paraId="7029B670" w14:textId="338CA98D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므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식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들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날부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끊임없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도하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구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적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혜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총명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뜻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온전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라며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0B48C94C" w14:textId="5E9F28E6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님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합당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행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일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쁘시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선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일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열매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맺으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온전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앎으로써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라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랍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5FEC715" w14:textId="4AFB835C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능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따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능력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강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되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쁨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인내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참음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르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라며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6A281DF6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5,16-18</w:t>
      </w:r>
    </w:p>
    <w:p w14:paraId="20125317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뜻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쁨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따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미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정하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격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얻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신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르도록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A0A6255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두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끊임없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감사드리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도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에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언급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B6B53EE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혜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시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온전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시고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5F7FD7CE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눈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밝히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르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망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엇이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유업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풍성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엇인지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시고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4686EDE6" w14:textId="3B2B0CE4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빌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0-11</w:t>
      </w:r>
    </w:p>
    <w:p w14:paraId="41617841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능력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고난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교통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음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같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상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루어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534F3E70" w14:textId="77777777" w:rsidR="00C35D70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어떻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서든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뛰어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활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르고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합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0DBC4E0E" w14:textId="77777777" w:rsidR="00316909" w:rsidRDefault="00316909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</w:p>
    <w:p w14:paraId="0C0B1680" w14:textId="77777777" w:rsidR="00316909" w:rsidRPr="00ED7F39" w:rsidRDefault="00316909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bookmarkStart w:id="0" w:name="_GoBack"/>
      <w:bookmarkEnd w:id="0"/>
    </w:p>
    <w:p w14:paraId="221B2CF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lastRenderedPageBreak/>
        <w:t>마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7:21</w:t>
      </w:r>
    </w:p>
    <w:p w14:paraId="07982D17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’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이라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천국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들어가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니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다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늘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뜻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행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이라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들어갑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406716B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마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2:50</w:t>
      </w:r>
    </w:p>
    <w:p w14:paraId="268F70E4" w14:textId="188BA603" w:rsidR="004D5366" w:rsidRPr="00ED7F39" w:rsidRDefault="00C35D70" w:rsidP="00B47110">
      <w:pPr>
        <w:widowControl w:val="0"/>
        <w:shd w:val="clear" w:color="auto" w:fill="FFFFFF"/>
        <w:spacing w:after="120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50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누구든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늘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뜻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행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제이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매이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어머니입니다</w:t>
      </w:r>
      <w:r w:rsidRPr="00ED7F39">
        <w:rPr>
          <w:rFonts w:ascii="Dotum" w:eastAsia="Dotum" w:hAnsi="Dotum"/>
          <w:color w:val="333333"/>
          <w:sz w:val="18"/>
          <w:szCs w:val="18"/>
        </w:rPr>
        <w:t>.”</w:t>
      </w:r>
    </w:p>
    <w:p w14:paraId="1F26EBC0" w14:textId="24082F20" w:rsidR="00796BA8" w:rsidRPr="00ED7F39" w:rsidRDefault="00625CC4" w:rsidP="00914B0C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2118B1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35D70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4</w:t>
      </w:r>
      <w:r w:rsidR="00262E23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14:paraId="53F354F0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골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2-13</w:t>
      </w:r>
    </w:p>
    <w:p w14:paraId="390E50C2" w14:textId="5BF463CA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빛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들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할당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몫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받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격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도록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감사드리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랍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3C66E69A" w14:textId="2DEB4E58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어둠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세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구출하시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시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왕국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옮기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2A9812E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행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20:32</w:t>
      </w:r>
    </w:p>
    <w:p w14:paraId="4BCD9661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3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말씀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맡깁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말씀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건축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룩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유업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290EEAD2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벧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2:9</w:t>
      </w:r>
    </w:p>
    <w:p w14:paraId="3C533D20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선택받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족속이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왕들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제사장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체계이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룩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라이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유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백성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어둠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불러내시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신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묘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빛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들어가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미덕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널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리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05CCF5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8</w:t>
      </w:r>
    </w:p>
    <w:p w14:paraId="638BFB59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눈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밝히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르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망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엇이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유업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풍성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엇인지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시고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0C367A00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벧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7</w:t>
      </w:r>
    </w:p>
    <w:p w14:paraId="20F2FE5C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빛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같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빛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행하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서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교통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갖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피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온갖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죄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깨끗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합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2514D748" w14:textId="3A2DE523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고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8</w:t>
      </w:r>
    </w:p>
    <w:p w14:paraId="2B93A00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두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너울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벗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얼굴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울처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라보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반사함으로써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동일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상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변화되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에게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비롯됩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96FE3B8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시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89:15</w:t>
      </w:r>
    </w:p>
    <w:p w14:paraId="347FF13F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15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외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백성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복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호와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들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얼굴빛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다닙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2B56CAD7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요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4</w:t>
      </w:r>
    </w:p>
    <w:p w14:paraId="3BB0627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생명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었으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생명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빛이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8BF1AB7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갈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6:15</w:t>
      </w:r>
    </w:p>
    <w:p w14:paraId="28F2A877" w14:textId="1B09E2ED" w:rsidR="00B604A5" w:rsidRPr="00ED7F39" w:rsidRDefault="00C35D70" w:rsidP="00B47110">
      <w:pPr>
        <w:widowControl w:val="0"/>
        <w:shd w:val="clear" w:color="auto" w:fill="FFFFFF"/>
        <w:spacing w:after="120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할례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할례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무것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니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중요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창조물뿐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7FD7D5E" w14:textId="781926C8" w:rsidR="00796BA8" w:rsidRPr="00ED7F39" w:rsidRDefault="00625CC4" w:rsidP="00914B0C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80540E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35D70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5</w:t>
      </w:r>
      <w:r w:rsidR="00362BD4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14:paraId="404BB2B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골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2-14</w:t>
      </w:r>
    </w:p>
    <w:p w14:paraId="3314C498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빛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들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할당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몫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받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격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도록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감사드리기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랍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3EC6BD15" w14:textId="5D22115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어둠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세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구출하시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시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왕국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옮기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46A8BA3" w14:textId="37294B5A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구속받았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죄들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용서받았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67BDC0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마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1:28-30</w:t>
      </w:r>
    </w:p>
    <w:p w14:paraId="28B412DE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수고하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짐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이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에게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십시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식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F4495D5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온유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겸허하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멍에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메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에게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배우십시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혼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식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얻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2534D549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멍에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편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짐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볍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ED7F39">
        <w:rPr>
          <w:rFonts w:ascii="Dotum" w:eastAsia="Dotum" w:hAnsi="Dotum"/>
          <w:color w:val="333333"/>
          <w:sz w:val="18"/>
          <w:szCs w:val="18"/>
        </w:rPr>
        <w:t>.”</w:t>
      </w:r>
    </w:p>
    <w:p w14:paraId="76E7213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갈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5:1</w:t>
      </w:r>
    </w:p>
    <w:p w14:paraId="1BF32B8E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방시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유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므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굳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서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다시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노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노릇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멍에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매이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십시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ADAACF1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롬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7:6</w:t>
      </w:r>
    </w:p>
    <w:p w14:paraId="122988E6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제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얽매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율법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대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었으므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율법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벗어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문자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낡음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섬기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니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새로움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섬깁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E758FE2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롬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8:2</w:t>
      </w:r>
    </w:p>
    <w:p w14:paraId="5F1DB102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생명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법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죄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법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방하였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11C86C0" w14:textId="77F1B0AD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벧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5:3</w:t>
      </w:r>
    </w:p>
    <w:p w14:paraId="0E6A323E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명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명들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거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짐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닙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B163ABC" w14:textId="76B28890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요이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7</w:t>
      </w:r>
    </w:p>
    <w:p w14:paraId="3ED7F957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므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러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미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았으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불법자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류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휩쓸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신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견고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상태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떨어지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도록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의하십시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E855D89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8</w:t>
      </w:r>
    </w:p>
    <w:p w14:paraId="743AD65C" w14:textId="52AB91EC" w:rsidR="00B604A5" w:rsidRPr="00ED7F39" w:rsidRDefault="00C35D70" w:rsidP="00B47110">
      <w:pPr>
        <w:widowControl w:val="0"/>
        <w:shd w:val="clear" w:color="auto" w:fill="FFFFFF"/>
        <w:spacing w:after="120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들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해력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어두워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으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속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지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굳어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생명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떠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790EDFA" w14:textId="6DEADD6F" w:rsidR="00796BA8" w:rsidRPr="00ED7F39" w:rsidRDefault="00625CC4" w:rsidP="00914B0C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262" w:hangingChars="701" w:hanging="1262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80540E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35D70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6</w:t>
      </w:r>
      <w:r w:rsidR="004B6C27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4B6C27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토</w:t>
      </w:r>
    </w:p>
    <w:p w14:paraId="654295F8" w14:textId="77777777" w:rsidR="00C35D70" w:rsidRPr="00ED7F39" w:rsidRDefault="00C35D70" w:rsidP="00914B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골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5-18</w:t>
      </w:r>
    </w:p>
    <w:p w14:paraId="46803737" w14:textId="7F5FCBA6" w:rsidR="00C35D70" w:rsidRPr="00ED7F39" w:rsidRDefault="00C35D70" w:rsidP="00914B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보이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상이시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창조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장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먼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분이십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3FD316F1" w14:textId="04D669C8" w:rsidR="00C35D70" w:rsidRPr="00ED7F39" w:rsidRDefault="00C35D70" w:rsidP="00914B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늘들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들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땅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보이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들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보이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보좌들이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위들이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치자들이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세자들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창조되었으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</w:t>
      </w:r>
      <w:r w:rsidRPr="00ED7F39">
        <w:rPr>
          <w:rFonts w:ascii="Dotum" w:eastAsia="Dotum" w:hAnsi="Dotum" w:cs="Batang" w:hint="eastAsia"/>
          <w:color w:val="333333"/>
          <w:sz w:val="18"/>
          <w:szCs w:val="18"/>
          <w:lang w:eastAsia="ko-KR"/>
        </w:rPr>
        <w:t>께 이르도록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창조되었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2023ECDA" w14:textId="3B2EF719" w:rsidR="00C35D70" w:rsidRPr="00ED7F39" w:rsidRDefault="00C35D70" w:rsidP="00914B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보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먼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시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연결되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존재합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0C7BE4DB" w14:textId="15384D43" w:rsidR="00C35D70" w:rsidRPr="00ED7F39" w:rsidRDefault="00C35D70" w:rsidP="00914B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몸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교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머리이십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시작이시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장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먼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나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분이십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신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으뜸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되시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이었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08076F71" w14:textId="2B368BEB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고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5:20-22</w:t>
      </w:r>
    </w:p>
    <w:p w14:paraId="204AF946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살아나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잠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첫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열매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되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749C73F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왔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문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활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왔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46DAD67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2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같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살아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5EA2297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요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2:23-24</w:t>
      </w:r>
    </w:p>
    <w:p w14:paraId="0E1D033D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들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대답하셨다</w:t>
      </w:r>
      <w:r w:rsidRPr="00ED7F39">
        <w:rPr>
          <w:rFonts w:ascii="Dotum" w:eastAsia="Dotum" w:hAnsi="Dotum"/>
          <w:color w:val="333333"/>
          <w:sz w:val="18"/>
          <w:szCs w:val="18"/>
        </w:rPr>
        <w:t>. “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스럽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때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왔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0A11E234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진실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진실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말합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밀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땅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떨어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않으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대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남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지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으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많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열매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맺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B1F8A5A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고후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</w:t>
      </w:r>
    </w:p>
    <w:p w14:paraId="340B9801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러므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누구든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으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창조물입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옛것들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나갔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보십시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새것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되었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3BD33B3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롬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8:29</w:t>
      </w:r>
    </w:p>
    <w:p w14:paraId="3192EF64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미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같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상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루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시려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미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정하셨습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것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많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형제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맏아들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시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CF69D53" w14:textId="77777777" w:rsidR="00C35D70" w:rsidRPr="00ED7F39" w:rsidRDefault="00C35D70" w:rsidP="00914B0C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5</w:t>
      </w:r>
    </w:p>
    <w:p w14:paraId="71555F56" w14:textId="4C862E50" w:rsidR="00B778B8" w:rsidRPr="00ED7F39" w:rsidRDefault="00C35D70" w:rsidP="00B47110">
      <w:pPr>
        <w:widowControl w:val="0"/>
        <w:shd w:val="clear" w:color="auto" w:fill="FFFFFF"/>
        <w:spacing w:after="120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직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참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붙잡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일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머리이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라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합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396975FE" w14:textId="0E13DDF4" w:rsidR="00796BA8" w:rsidRPr="00ED7F39" w:rsidRDefault="00625CC4" w:rsidP="00914B0C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262" w:hangingChars="701" w:hanging="1262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3F5E31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35D70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7</w:t>
      </w:r>
      <w:r w:rsidR="004B6C27" w:rsidRPr="00ED7F39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ED7F39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14:paraId="6D5EDBAA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3-6</w:t>
      </w:r>
    </w:p>
    <w:p w14:paraId="6B1DF2C7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곧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찬양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드립니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늘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역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적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축복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축복하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6F7BD64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창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선택하시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앞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거룩하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흠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없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929A456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뜻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기쁨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따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미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정하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격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얻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자신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르도록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6D922638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랑하시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베푸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은혜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찬송되도록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1AD12E47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 w:cs="Batang"/>
          <w:b/>
          <w:bCs/>
          <w:color w:val="333333"/>
          <w:sz w:val="18"/>
          <w:szCs w:val="18"/>
        </w:rPr>
        <w:t>엡</w:t>
      </w: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7-23</w:t>
      </w:r>
    </w:p>
    <w:p w14:paraId="65E91E0D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예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혜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계시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온전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시고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3B32C4C5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마음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눈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밝히셔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부르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소망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엇이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성도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유업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광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풍성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무엇인지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시고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25B3908F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믿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우리들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향하여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강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능으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운행하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능력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극히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크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알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시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바랍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4BD935D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능력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발휘하시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죽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사람들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가운데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살리시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늘들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영역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른편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앉히셔서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27CB59B0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통치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세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능력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지배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권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시대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아니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오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시대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일컬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이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뛰어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시고</w:t>
      </w:r>
      <w:r w:rsidRPr="00ED7F39">
        <w:rPr>
          <w:rFonts w:ascii="Dotum" w:eastAsia="Dotum" w:hAnsi="Dotum"/>
          <w:color w:val="333333"/>
          <w:sz w:val="18"/>
          <w:szCs w:val="18"/>
        </w:rPr>
        <w:t>,</w:t>
      </w:r>
    </w:p>
    <w:p w14:paraId="3F3C7500" w14:textId="77777777" w:rsidR="00C35D70" w:rsidRPr="00ED7F39" w:rsidRDefault="00C35D70" w:rsidP="00B47110">
      <w:pPr>
        <w:pBdr>
          <w:top w:val="single" w:sz="6" w:space="1" w:color="auto"/>
        </w:pBd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나님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발아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복종시키시고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위에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머리가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시어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교회에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주셨습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7560B7BB" w14:textId="6C0D209C" w:rsidR="00C35D70" w:rsidRPr="00ED7F39" w:rsidRDefault="00C35D70" w:rsidP="00B47110">
      <w:pPr>
        <w:widowControl w:val="0"/>
        <w:pBdr>
          <w:top w:val="single" w:sz="6" w:space="1" w:color="auto"/>
        </w:pBdr>
        <w:shd w:val="clear" w:color="auto" w:fill="FFFFFF"/>
        <w:spacing w:after="120"/>
        <w:contextualSpacing/>
        <w:rPr>
          <w:rFonts w:ascii="Dotum" w:eastAsia="Dotum" w:hAnsi="Dotum"/>
          <w:color w:val="333333"/>
          <w:sz w:val="18"/>
          <w:szCs w:val="18"/>
        </w:rPr>
      </w:pPr>
      <w:r w:rsidRPr="00ED7F39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ED7F39">
        <w:rPr>
          <w:rFonts w:ascii="Dotum" w:eastAsia="Dotum" w:hAnsi="Dotum"/>
          <w:color w:val="333333"/>
          <w:sz w:val="18"/>
          <w:szCs w:val="18"/>
        </w:rPr>
        <w:t> 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교회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그리스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몸이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안에서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만물을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충만하게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하시는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분의</w:t>
      </w:r>
      <w:r w:rsidRPr="00ED7F3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D7F39">
        <w:rPr>
          <w:rFonts w:ascii="Dotum" w:eastAsia="Dotum" w:hAnsi="Dotum" w:cs="Batang"/>
          <w:color w:val="333333"/>
          <w:sz w:val="18"/>
          <w:szCs w:val="18"/>
        </w:rPr>
        <w:t>충만입니다</w:t>
      </w:r>
      <w:r w:rsidRPr="00ED7F39">
        <w:rPr>
          <w:rFonts w:ascii="Dotum" w:eastAsia="Dotum" w:hAnsi="Dotum"/>
          <w:color w:val="333333"/>
          <w:sz w:val="18"/>
          <w:szCs w:val="18"/>
        </w:rPr>
        <w:t>.</w:t>
      </w:r>
    </w:p>
    <w:p w14:paraId="4EA8EDC4" w14:textId="77777777" w:rsidR="00826B14" w:rsidRPr="00ED7F39" w:rsidRDefault="00826B14" w:rsidP="00B47110">
      <w:pPr>
        <w:widowControl w:val="0"/>
        <w:pBdr>
          <w:top w:val="single" w:sz="6" w:space="1" w:color="auto"/>
        </w:pBdr>
        <w:shd w:val="clear" w:color="auto" w:fill="FFFFFF"/>
        <w:spacing w:after="120"/>
        <w:contextualSpacing/>
        <w:rPr>
          <w:rFonts w:ascii="Dotum" w:eastAsia="Dotum" w:hAnsi="Dotum"/>
          <w:color w:val="333333"/>
          <w:sz w:val="8"/>
          <w:szCs w:val="8"/>
        </w:rPr>
      </w:pPr>
    </w:p>
    <w:p w14:paraId="1B4F4D92" w14:textId="77777777" w:rsidR="00B47110" w:rsidRPr="00ED7F39" w:rsidRDefault="00B47110" w:rsidP="00B47110">
      <w:pPr>
        <w:widowControl w:val="0"/>
        <w:pBdr>
          <w:top w:val="single" w:sz="6" w:space="1" w:color="auto"/>
        </w:pBdr>
        <w:shd w:val="clear" w:color="auto" w:fill="FFFFFF"/>
        <w:spacing w:after="120"/>
        <w:contextualSpacing/>
        <w:rPr>
          <w:rFonts w:ascii="Dotum" w:eastAsia="Dotum" w:hAnsi="Dotum"/>
          <w:color w:val="333333"/>
          <w:sz w:val="2"/>
          <w:szCs w:val="2"/>
        </w:rPr>
      </w:pPr>
    </w:p>
    <w:p w14:paraId="1A75893B" w14:textId="5CA44678" w:rsidR="00C35D70" w:rsidRPr="00ED7F39" w:rsidRDefault="00C35D70" w:rsidP="00B4711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</w:tabs>
        <w:contextualSpacing/>
        <w:jc w:val="center"/>
        <w:rPr>
          <w:rFonts w:ascii="Dotum" w:eastAsia="Dotum" w:hAnsi="Dotum" w:cs="Arial Unicode MS"/>
          <w:i/>
          <w:iCs/>
          <w:color w:val="000000"/>
          <w:sz w:val="16"/>
          <w:szCs w:val="16"/>
        </w:rPr>
      </w:pPr>
      <w:r w:rsidRPr="00ED7F39">
        <w:rPr>
          <w:rFonts w:ascii="Dotum" w:eastAsia="Dotum" w:hAnsi="Dotum" w:cs="Arial Unicode MS"/>
          <w:b/>
          <w:bCs/>
          <w:color w:val="000000"/>
          <w:sz w:val="16"/>
          <w:szCs w:val="16"/>
        </w:rPr>
        <w:t>찬송 (영한 동번)</w:t>
      </w:r>
      <w:r w:rsidRPr="00ED7F39">
        <w:rPr>
          <w:rFonts w:ascii="Dotum" w:eastAsia="Dotum" w:hAnsi="Dotum" w:cs="Arial Unicode MS"/>
          <w:b/>
          <w:bCs/>
          <w:color w:val="000000"/>
          <w:sz w:val="16"/>
          <w:szCs w:val="16"/>
        </w:rPr>
        <w:br/>
      </w:r>
      <w:r w:rsidRPr="00ED7F39">
        <w:rPr>
          <w:rFonts w:ascii="Dotum" w:eastAsia="Dotum" w:hAnsi="Dotum" w:cs="Arial Unicode MS"/>
          <w:i/>
          <w:iCs/>
          <w:color w:val="000000"/>
          <w:sz w:val="16"/>
          <w:szCs w:val="16"/>
        </w:rPr>
        <w:t xml:space="preserve">#374 (#496), #766 (#966), #163 (#189), </w:t>
      </w:r>
      <w:r w:rsidR="00B47110" w:rsidRPr="00ED7F39">
        <w:rPr>
          <w:rFonts w:ascii="Dotum" w:eastAsia="Dotum" w:hAnsi="Dotum" w:cs="Arial Unicode MS"/>
          <w:i/>
          <w:iCs/>
          <w:color w:val="000000"/>
          <w:sz w:val="16"/>
          <w:szCs w:val="16"/>
        </w:rPr>
        <w:br/>
      </w:r>
      <w:r w:rsidRPr="00ED7F39">
        <w:rPr>
          <w:rFonts w:ascii="Dotum" w:eastAsia="Dotum" w:hAnsi="Dotum" w:cs="Arial Unicode MS"/>
          <w:i/>
          <w:iCs/>
          <w:color w:val="000000"/>
          <w:sz w:val="16"/>
          <w:szCs w:val="16"/>
        </w:rPr>
        <w:t>#797 (#1197), #158 (#202)</w:t>
      </w:r>
    </w:p>
    <w:p w14:paraId="2A1E5F7F" w14:textId="77777777" w:rsidR="00C35D70" w:rsidRPr="00ED7F39" w:rsidRDefault="00C35D70" w:rsidP="00B471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/>
        <w:jc w:val="center"/>
        <w:rPr>
          <w:rFonts w:ascii="Dotum" w:eastAsia="Dotum" w:hAnsi="Dotum" w:cs="Arial Unicode MS"/>
          <w:b/>
          <w:iCs/>
          <w:sz w:val="8"/>
          <w:szCs w:val="8"/>
          <w:u w:val="single"/>
        </w:rPr>
      </w:pPr>
    </w:p>
    <w:p w14:paraId="6A42546A" w14:textId="77777777" w:rsidR="00C35D70" w:rsidRPr="00ED7F39" w:rsidRDefault="00C35D70" w:rsidP="00B471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/>
        <w:jc w:val="center"/>
        <w:rPr>
          <w:rFonts w:ascii="Dotum" w:eastAsia="Dotum" w:hAnsi="Dotum" w:cs="Arial Unicode MS"/>
          <w:bCs/>
          <w:iCs/>
          <w:sz w:val="16"/>
          <w:szCs w:val="16"/>
          <w:u w:val="single"/>
        </w:rPr>
      </w:pPr>
      <w:r w:rsidRPr="00ED7F39">
        <w:rPr>
          <w:rFonts w:ascii="Dotum" w:eastAsia="Dotum" w:hAnsi="Dotum" w:cs="Arial Unicode MS"/>
          <w:b/>
          <w:iCs/>
          <w:sz w:val="16"/>
          <w:szCs w:val="16"/>
          <w:u w:val="single"/>
        </w:rPr>
        <w:t>추가로 읽을 말씀</w:t>
      </w:r>
    </w:p>
    <w:p w14:paraId="0DAD5914" w14:textId="77777777" w:rsidR="00C35D70" w:rsidRPr="00ED7F39" w:rsidRDefault="00C35D70" w:rsidP="00B471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/>
        <w:jc w:val="center"/>
        <w:rPr>
          <w:rFonts w:ascii="Dotum" w:eastAsia="Dotum" w:hAnsi="Dotum" w:cs="Arial Unicode MS"/>
          <w:bCs/>
          <w:i/>
          <w:iCs/>
          <w:sz w:val="16"/>
          <w:szCs w:val="16"/>
        </w:rPr>
      </w:pPr>
      <w:r w:rsidRPr="00ED7F39">
        <w:rPr>
          <w:rFonts w:ascii="Dotum" w:eastAsia="Dotum" w:hAnsi="Dotum" w:cs="Arial Unicode MS"/>
          <w:bCs/>
          <w:i/>
          <w:iCs/>
          <w:sz w:val="16"/>
          <w:szCs w:val="16"/>
        </w:rPr>
        <w:t>라이프 스터디 빌립보서 메시지 1-3, 5-7</w:t>
      </w:r>
    </w:p>
    <w:p w14:paraId="4E3EFD53" w14:textId="77777777" w:rsidR="00C35D70" w:rsidRPr="00ED7F39" w:rsidRDefault="00C35D70" w:rsidP="00B471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/>
        <w:jc w:val="center"/>
        <w:rPr>
          <w:rFonts w:ascii="Dotum" w:eastAsia="Dotum" w:hAnsi="Dotum" w:cs="Arial Unicode MS"/>
          <w:bCs/>
          <w:sz w:val="6"/>
          <w:szCs w:val="6"/>
        </w:rPr>
      </w:pPr>
    </w:p>
    <w:p w14:paraId="618947AB" w14:textId="77777777" w:rsidR="00C35D70" w:rsidRPr="00ED7F39" w:rsidRDefault="00C35D70" w:rsidP="00B471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/>
        <w:jc w:val="center"/>
        <w:rPr>
          <w:rFonts w:ascii="Dotum" w:eastAsia="Dotum" w:hAnsi="Dotum" w:cs="Arial Unicode MS"/>
          <w:b/>
          <w:sz w:val="16"/>
          <w:szCs w:val="16"/>
          <w:u w:val="single"/>
        </w:rPr>
      </w:pPr>
      <w:r w:rsidRPr="00ED7F39">
        <w:rPr>
          <w:rFonts w:ascii="Dotum" w:eastAsia="Dotum" w:hAnsi="Dotum" w:cs="Arial Unicode MS"/>
          <w:b/>
          <w:sz w:val="16"/>
          <w:szCs w:val="16"/>
          <w:u w:val="single"/>
        </w:rPr>
        <w:t>2022. 2. 21 ~ 2022. 2. 25</w:t>
      </w:r>
    </w:p>
    <w:p w14:paraId="0244273A" w14:textId="155FED81" w:rsidR="00DC5663" w:rsidRPr="00ED7F39" w:rsidRDefault="00C35D70" w:rsidP="00B471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/>
        <w:jc w:val="center"/>
        <w:rPr>
          <w:rFonts w:ascii="Dotum" w:eastAsia="Dotum" w:hAnsi="Dotum" w:cs="Arial Unicode MS"/>
          <w:b/>
          <w:sz w:val="16"/>
          <w:szCs w:val="16"/>
        </w:rPr>
      </w:pPr>
      <w:r w:rsidRPr="00ED7F39">
        <w:rPr>
          <w:rFonts w:ascii="Dotum" w:eastAsia="Dotum" w:hAnsi="Dotum" w:cs="Arial Unicode MS"/>
          <w:b/>
          <w:sz w:val="16"/>
          <w:szCs w:val="16"/>
        </w:rPr>
        <w:t>단체로 읽을 말씀: “하나님을 누리는</w:t>
      </w:r>
    </w:p>
    <w:p w14:paraId="2497F39B" w14:textId="77777777" w:rsidR="000F6493" w:rsidRPr="00ED7F39" w:rsidRDefault="000F6493" w:rsidP="00914B0C">
      <w:pPr>
        <w:contextualSpacing/>
        <w:rPr>
          <w:rFonts w:ascii="Dotum" w:eastAsia="Dotum" w:hAnsi="Dotum" w:cs="Arial Unicode MS"/>
          <w:bCs/>
          <w:sz w:val="12"/>
          <w:szCs w:val="12"/>
        </w:rPr>
      </w:pPr>
    </w:p>
    <w:p w14:paraId="38B380F0" w14:textId="77777777" w:rsidR="00162268" w:rsidRPr="00ED7F39" w:rsidRDefault="00162268" w:rsidP="00914B0C">
      <w:pPr>
        <w:contextualSpacing/>
        <w:jc w:val="center"/>
        <w:rPr>
          <w:rFonts w:ascii="Dotum" w:eastAsia="Dotum" w:hAnsi="Dotum" w:cs="Arial Unicode MS"/>
          <w:bCs/>
          <w:sz w:val="16"/>
          <w:szCs w:val="16"/>
        </w:rPr>
      </w:pPr>
      <w:r w:rsidRPr="00ED7F39">
        <w:rPr>
          <w:rFonts w:ascii="Dotum" w:eastAsia="Dotum" w:hAnsi="Dotum" w:cs="Arial Unicode MS"/>
          <w:b/>
          <w:bCs/>
          <w:i/>
          <w:iCs/>
          <w:sz w:val="16"/>
          <w:szCs w:val="16"/>
        </w:rPr>
        <w:t>The Church in New York Cit</w:t>
      </w:r>
      <w:r w:rsidRPr="00ED7F39">
        <w:rPr>
          <w:rFonts w:ascii="Dotum" w:eastAsia="Dotum" w:hAnsi="Dotum" w:cs="Arial Unicode MS" w:hint="eastAsia"/>
          <w:b/>
          <w:bCs/>
          <w:i/>
          <w:iCs/>
          <w:sz w:val="16"/>
          <w:szCs w:val="16"/>
        </w:rPr>
        <w:t>y</w:t>
      </w:r>
    </w:p>
    <w:p w14:paraId="5262E2C5" w14:textId="3E192DDB" w:rsidR="00BE3B25" w:rsidRPr="00ED7F39" w:rsidRDefault="00162268" w:rsidP="00914B0C">
      <w:pPr>
        <w:contextualSpacing/>
        <w:jc w:val="center"/>
        <w:rPr>
          <w:rFonts w:ascii="Dotum" w:eastAsia="Dotum" w:hAnsi="Dotum"/>
          <w:sz w:val="16"/>
          <w:szCs w:val="16"/>
        </w:rPr>
      </w:pPr>
      <w:r w:rsidRPr="00ED7F39">
        <w:rPr>
          <w:rFonts w:ascii="Dotum" w:eastAsia="Dotum" w:hAnsi="Dotum"/>
          <w:sz w:val="16"/>
          <w:szCs w:val="16"/>
        </w:rPr>
        <w:t>www.churchinnyc.org and churchnyc.org</w:t>
      </w:r>
    </w:p>
    <w:sectPr w:rsidR="00BE3B25" w:rsidRPr="00ED7F39" w:rsidSect="00B47110">
      <w:headerReference w:type="default" r:id="rId8"/>
      <w:footnotePr>
        <w:pos w:val="beneathText"/>
      </w:footnotePr>
      <w:type w:val="continuous"/>
      <w:pgSz w:w="15840" w:h="12240" w:orient="landscape"/>
      <w:pgMar w:top="576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9E64" w14:textId="77777777" w:rsidR="009C31C6" w:rsidRDefault="009C31C6" w:rsidP="002D0B7B">
      <w:r>
        <w:separator/>
      </w:r>
    </w:p>
  </w:endnote>
  <w:endnote w:type="continuationSeparator" w:id="0">
    <w:p w14:paraId="761759F4" w14:textId="77777777" w:rsidR="009C31C6" w:rsidRDefault="009C31C6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58661" w14:textId="77777777" w:rsidR="009C31C6" w:rsidRDefault="009C31C6" w:rsidP="002D0B7B">
      <w:r>
        <w:separator/>
      </w:r>
    </w:p>
  </w:footnote>
  <w:footnote w:type="continuationSeparator" w:id="0">
    <w:p w14:paraId="2449CB30" w14:textId="77777777" w:rsidR="009C31C6" w:rsidRDefault="009C31C6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2B5D" w14:textId="38B9FC61"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   </w:t>
    </w:r>
    <w:r w:rsidR="00914B0C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 </w:t>
    </w:r>
    <w:r w:rsid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</w:t>
    </w:r>
    <w:r w:rsidRPr="00B47110">
      <w:rPr>
        <w:sz w:val="21"/>
        <w:szCs w:val="21"/>
        <w:lang w:eastAsia="ko-KR"/>
      </w:rPr>
      <w:t xml:space="preserve">     </w:t>
    </w:r>
    <w:r w:rsidR="009C28C4" w:rsidRPr="00B47110">
      <w:rPr>
        <w:rFonts w:hint="eastAsia"/>
        <w:sz w:val="22"/>
        <w:szCs w:val="22"/>
        <w:lang w:eastAsia="ko-KR"/>
      </w:rPr>
      <w:t>골로새서</w:t>
    </w:r>
    <w:r w:rsidR="009C28C4" w:rsidRPr="00B47110">
      <w:rPr>
        <w:sz w:val="22"/>
        <w:szCs w:val="22"/>
        <w:lang w:eastAsia="ko-KR"/>
      </w:rPr>
      <w:t xml:space="preserve"> – 1</w:t>
    </w:r>
    <w:r w:rsidR="009C28C4" w:rsidRPr="00B47110">
      <w:rPr>
        <w:rFonts w:hint="eastAsia"/>
        <w:sz w:val="22"/>
        <w:szCs w:val="22"/>
        <w:lang w:eastAsia="ko-KR"/>
      </w:rPr>
      <w:t>주차</w:t>
    </w:r>
    <w:r w:rsidR="00914B0C" w:rsidRPr="00B47110">
      <w:rPr>
        <w:rFonts w:hint="eastAsia"/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         </w:t>
    </w:r>
    <w:r w:rsidR="00B47110">
      <w:rPr>
        <w:sz w:val="21"/>
        <w:szCs w:val="21"/>
        <w:lang w:eastAsia="ko-KR"/>
      </w:rPr>
      <w:t xml:space="preserve">      </w:t>
    </w:r>
    <w:r w:rsidR="00914B0C" w:rsidRPr="00B47110">
      <w:rPr>
        <w:sz w:val="21"/>
        <w:szCs w:val="21"/>
        <w:lang w:eastAsia="ko-KR"/>
      </w:rPr>
      <w:t xml:space="preserve">                            </w:t>
    </w:r>
    <w:r w:rsidR="00914B0C" w:rsidRPr="00B47110">
      <w:rPr>
        <w:sz w:val="18"/>
        <w:szCs w:val="18"/>
        <w:lang w:eastAsia="ko-KR"/>
      </w:rPr>
      <w:t>2022. 2. 14 ~ 2022. 2 .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09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1C6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4CD9-4D12-46B7-B42F-A4BA8F0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12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joshualio@yahoo.com</cp:lastModifiedBy>
  <cp:revision>2</cp:revision>
  <cp:lastPrinted>2022-02-18T16:55:00Z</cp:lastPrinted>
  <dcterms:created xsi:type="dcterms:W3CDTF">2022-02-20T05:52:00Z</dcterms:created>
  <dcterms:modified xsi:type="dcterms:W3CDTF">2022-02-20T05:52:00Z</dcterms:modified>
</cp:coreProperties>
</file>